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786A" w14:textId="5C801E1E" w:rsidR="003E56E7" w:rsidRDefault="00EA57DE" w:rsidP="00EA57DE">
      <w:pPr>
        <w:pStyle w:val="Heading1"/>
        <w:jc w:val="center"/>
        <w:rPr>
          <w:b/>
          <w:bCs/>
        </w:rPr>
      </w:pPr>
      <w:r w:rsidRPr="00EA57DE">
        <w:rPr>
          <w:b/>
          <w:bCs/>
        </w:rPr>
        <w:t>ER-Diagram and Schema Diagram</w:t>
      </w:r>
    </w:p>
    <w:p w14:paraId="3A104A6D" w14:textId="77777777" w:rsidR="00EA57DE" w:rsidRPr="00EA57DE" w:rsidRDefault="00EA57DE" w:rsidP="00EA57DE"/>
    <w:p w14:paraId="6FAD6013" w14:textId="2EAFC903" w:rsidR="00EA57DE" w:rsidRDefault="00EA57DE" w:rsidP="00EA57DE">
      <w:pPr>
        <w:pStyle w:val="Subtitle"/>
        <w:rPr>
          <w:b/>
          <w:bCs/>
          <w:sz w:val="24"/>
          <w:szCs w:val="24"/>
        </w:rPr>
      </w:pPr>
      <w:r w:rsidRPr="00EA57DE">
        <w:rPr>
          <w:b/>
          <w:bCs/>
          <w:sz w:val="24"/>
          <w:szCs w:val="24"/>
        </w:rPr>
        <w:t>ER-Diagram</w:t>
      </w:r>
      <w:r>
        <w:rPr>
          <w:b/>
          <w:bCs/>
          <w:sz w:val="24"/>
          <w:szCs w:val="24"/>
        </w:rPr>
        <w:t>:</w:t>
      </w:r>
    </w:p>
    <w:p w14:paraId="28BF3BC0" w14:textId="0147ED6E" w:rsidR="00EA57DE" w:rsidRDefault="00EF7125" w:rsidP="00EA57DE">
      <w:r>
        <w:rPr>
          <w:noProof/>
        </w:rPr>
        <w:drawing>
          <wp:inline distT="0" distB="0" distL="0" distR="0" wp14:anchorId="56715F2B" wp14:editId="1FA46874">
            <wp:extent cx="6342505" cy="3810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92" cy="381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4CC8" w14:textId="77777777" w:rsidR="00EF7125" w:rsidRDefault="00EF7125" w:rsidP="00EA57DE"/>
    <w:p w14:paraId="1A98CBB3" w14:textId="659B50B4" w:rsidR="00EA57DE" w:rsidRDefault="00EA57DE" w:rsidP="00EA57DE"/>
    <w:p w14:paraId="12740639" w14:textId="0D2AB3F0" w:rsidR="00EA57DE" w:rsidRDefault="00EA57DE" w:rsidP="00EA57DE">
      <w:pPr>
        <w:pStyle w:val="Subtitle"/>
        <w:rPr>
          <w:b/>
          <w:bCs/>
        </w:rPr>
      </w:pPr>
    </w:p>
    <w:p w14:paraId="3A45B137" w14:textId="1EAC5935" w:rsidR="00EA57DE" w:rsidRDefault="00EA57DE" w:rsidP="00EA57DE"/>
    <w:p w14:paraId="54E71201" w14:textId="3FAAA2B4" w:rsidR="00EA57DE" w:rsidRDefault="00EA57DE" w:rsidP="00EA57DE"/>
    <w:p w14:paraId="1030B447" w14:textId="3780B5F3" w:rsidR="00EA57DE" w:rsidRDefault="00EA57DE" w:rsidP="00EA57DE"/>
    <w:p w14:paraId="5FD100EB" w14:textId="701D28CF" w:rsidR="00EA57DE" w:rsidRDefault="00EA57DE" w:rsidP="00EA57DE"/>
    <w:p w14:paraId="29B38D8E" w14:textId="684A39E7" w:rsidR="00EA57DE" w:rsidRDefault="00EA57DE" w:rsidP="00EA57DE"/>
    <w:p w14:paraId="029C5167" w14:textId="41EB80E9" w:rsidR="00EA57DE" w:rsidRDefault="00EA57DE" w:rsidP="00EA57DE"/>
    <w:p w14:paraId="02BD2FBC" w14:textId="2EDCF58C" w:rsidR="00EA57DE" w:rsidRDefault="00EA57DE" w:rsidP="00EA57DE"/>
    <w:p w14:paraId="6DC4C2D1" w14:textId="3072BD4B" w:rsidR="00EA57DE" w:rsidRDefault="00EA57DE" w:rsidP="00EA57DE"/>
    <w:p w14:paraId="3CD4B958" w14:textId="47D7294E" w:rsidR="00EA57DE" w:rsidRDefault="00EA57DE" w:rsidP="00EA57DE"/>
    <w:p w14:paraId="245861FD" w14:textId="6DB3F9C7" w:rsidR="00EA57DE" w:rsidRDefault="00EA57DE" w:rsidP="00EA57DE"/>
    <w:p w14:paraId="2C824373" w14:textId="1C626BDF" w:rsidR="00EA57DE" w:rsidRDefault="00EA57DE" w:rsidP="00EA57DE"/>
    <w:p w14:paraId="06D0FC5E" w14:textId="3EDA8107" w:rsidR="00EA57DE" w:rsidRDefault="00EA57DE" w:rsidP="00EA57DE">
      <w:pPr>
        <w:pStyle w:val="Subtitle"/>
        <w:rPr>
          <w:b/>
          <w:bCs/>
          <w:sz w:val="24"/>
          <w:szCs w:val="24"/>
        </w:rPr>
      </w:pPr>
      <w:r w:rsidRPr="00EA57DE">
        <w:rPr>
          <w:b/>
          <w:bCs/>
          <w:sz w:val="24"/>
          <w:szCs w:val="24"/>
        </w:rPr>
        <w:lastRenderedPageBreak/>
        <w:t>Schema Diagram</w:t>
      </w:r>
      <w:r>
        <w:rPr>
          <w:b/>
          <w:bCs/>
          <w:sz w:val="24"/>
          <w:szCs w:val="24"/>
        </w:rPr>
        <w:t>:</w:t>
      </w:r>
    </w:p>
    <w:p w14:paraId="5F94C062" w14:textId="3993DBFD" w:rsidR="00EA57DE" w:rsidRPr="00EA57DE" w:rsidRDefault="00EA57DE" w:rsidP="00EA57DE">
      <w:r>
        <w:rPr>
          <w:noProof/>
        </w:rPr>
        <w:drawing>
          <wp:inline distT="0" distB="0" distL="0" distR="0" wp14:anchorId="478298F2" wp14:editId="73B71CE2">
            <wp:extent cx="6309360" cy="5167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14" cy="517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57DE" w:rsidRPr="00EA57DE" w:rsidSect="00EA57DE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DE"/>
    <w:rsid w:val="003E56E7"/>
    <w:rsid w:val="00EA57DE"/>
    <w:rsid w:val="00E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B86B"/>
  <w15:chartTrackingRefBased/>
  <w15:docId w15:val="{D02ED389-F48E-45EC-942F-1D3F6343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7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57D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C9E6-7B8D-4C3D-9747-FDF6AF74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 Hospet</dc:creator>
  <cp:keywords/>
  <dc:description/>
  <cp:lastModifiedBy>mounika ravi</cp:lastModifiedBy>
  <cp:revision>2</cp:revision>
  <dcterms:created xsi:type="dcterms:W3CDTF">2021-12-07T02:09:00Z</dcterms:created>
  <dcterms:modified xsi:type="dcterms:W3CDTF">2021-12-07T07:20:00Z</dcterms:modified>
</cp:coreProperties>
</file>